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80F3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val="de-DE"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O F E R T A</w:t>
      </w:r>
    </w:p>
    <w:p w14:paraId="7AB6B401" w14:textId="6271D1D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val="de-DE" w:eastAsia="pl-PL"/>
        </w:rPr>
        <w:t>n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a </w:t>
      </w:r>
      <w:bookmarkStart w:id="0" w:name="_Hlk86827403"/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„Ubezpieczenie komunikacyjne pojazdu</w:t>
      </w:r>
      <w:r w:rsidR="00C459C6" w:rsidRPr="00240C2D">
        <w:rPr>
          <w:rFonts w:asciiTheme="majorHAnsi" w:eastAsia="Times New Roman" w:hAnsiTheme="majorHAnsi" w:cstheme="majorHAnsi"/>
          <w:b/>
          <w:lang w:eastAsia="pl-PL"/>
        </w:rPr>
        <w:t xml:space="preserve"> Krajowego Ośrodka Psychiatrii Sądowej dla Nieletnich w Garwolinie </w:t>
      </w:r>
      <w:r w:rsidR="00AA7363" w:rsidRPr="00240C2D">
        <w:rPr>
          <w:rFonts w:asciiTheme="majorHAnsi" w:eastAsia="Times New Roman" w:hAnsiTheme="majorHAnsi" w:cstheme="majorHAnsi"/>
          <w:b/>
          <w:lang w:eastAsia="pl-PL"/>
        </w:rPr>
        <w:t>”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 xml:space="preserve"> </w:t>
      </w:r>
    </w:p>
    <w:bookmarkEnd w:id="0"/>
    <w:p w14:paraId="4E248060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695DC002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zwa i siedziba </w:t>
      </w:r>
      <w:r w:rsidRPr="00240C2D">
        <w:rPr>
          <w:rFonts w:asciiTheme="majorHAnsi" w:eastAsia="Times New Roman" w:hAnsiTheme="majorHAnsi" w:cstheme="majorHAnsi"/>
          <w:b/>
          <w:lang w:eastAsia="pl-PL"/>
        </w:rPr>
        <w:t>Wykonawcy: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............................................................................................................</w:t>
      </w:r>
    </w:p>
    <w:p w14:paraId="4C9C0476" w14:textId="77777777" w:rsidR="004A6869" w:rsidRPr="00240C2D" w:rsidRDefault="004A6869" w:rsidP="004A6869">
      <w:pPr>
        <w:spacing w:after="0" w:line="240" w:lineRule="auto"/>
        <w:jc w:val="center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adres ............................................................ telefon ...........................................</w:t>
      </w:r>
    </w:p>
    <w:p w14:paraId="65B7EC33" w14:textId="77777777" w:rsidR="00AF474F" w:rsidRPr="00240C2D" w:rsidRDefault="00AF474F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5063AC18" w14:textId="226228DA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Nawiązując do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ostępowania 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na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„Ubezpieczenie komunikacyjne pojazdu</w:t>
      </w:r>
      <w:r w:rsidR="001A1227">
        <w:rPr>
          <w:rFonts w:asciiTheme="majorHAnsi" w:eastAsia="Times New Roman" w:hAnsiTheme="majorHAnsi" w:cstheme="majorHAnsi"/>
          <w:lang w:eastAsia="pl-PL"/>
        </w:rPr>
        <w:t xml:space="preserve"> Renault Trafic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 xml:space="preserve"> Krajowego Ośrodka Psychiatrii Sądowej dla Nieletnich w Garwolinie ”</w:t>
      </w:r>
    </w:p>
    <w:p w14:paraId="1ACE0557" w14:textId="77777777" w:rsidR="004A6869" w:rsidRPr="00240C2D" w:rsidRDefault="004A6869" w:rsidP="004A686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6CAF8E4E" w14:textId="5DE85793" w:rsidR="004A6869" w:rsidRPr="00240C2D" w:rsidRDefault="004A6869" w:rsidP="004A6869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lang w:eastAsia="pl-PL"/>
        </w:rPr>
        <w:t>Oferujemy</w:t>
      </w:r>
      <w:r w:rsidRPr="00240C2D">
        <w:rPr>
          <w:rFonts w:asciiTheme="majorHAnsi" w:eastAsia="Times New Roman" w:hAnsiTheme="majorHAnsi" w:cstheme="majorHAnsi"/>
          <w:lang w:eastAsia="pl-PL"/>
        </w:rPr>
        <w:t xml:space="preserve"> wykonanie </w:t>
      </w:r>
      <w:r w:rsidR="008064E1" w:rsidRPr="00240C2D">
        <w:rPr>
          <w:rFonts w:asciiTheme="majorHAnsi" w:eastAsia="Times New Roman" w:hAnsiTheme="majorHAnsi" w:cstheme="majorHAnsi"/>
          <w:lang w:eastAsia="pl-PL"/>
        </w:rPr>
        <w:t xml:space="preserve">przedmiotu zamówienia </w:t>
      </w:r>
      <w:r w:rsidRPr="00240C2D">
        <w:rPr>
          <w:rFonts w:asciiTheme="majorHAnsi" w:eastAsia="Times New Roman" w:hAnsiTheme="majorHAnsi" w:cstheme="majorHAnsi"/>
          <w:lang w:eastAsia="pl-PL"/>
        </w:rPr>
        <w:t>za:</w:t>
      </w:r>
    </w:p>
    <w:p w14:paraId="52AC832F" w14:textId="77777777" w:rsidR="008064E1" w:rsidRPr="00240C2D" w:rsidRDefault="008064E1" w:rsidP="008064E1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</w:p>
    <w:p w14:paraId="259425BA" w14:textId="5723A73D" w:rsidR="008064E1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netto: …………………………………………………</w:t>
      </w:r>
    </w:p>
    <w:p w14:paraId="10839D4F" w14:textId="759AFC41" w:rsidR="00AC595D" w:rsidRPr="00240C2D" w:rsidRDefault="00AC595D" w:rsidP="007B17D7">
      <w:pPr>
        <w:spacing w:after="0" w:line="36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artość oferty brutto: ……………………………………………….</w:t>
      </w:r>
    </w:p>
    <w:p w14:paraId="0A7D3F49" w14:textId="4F58CB5D" w:rsidR="004A6869" w:rsidRPr="00240C2D" w:rsidRDefault="00570BC7" w:rsidP="007B17D7">
      <w:pPr>
        <w:tabs>
          <w:tab w:val="left" w:pos="360"/>
        </w:tabs>
        <w:spacing w:after="0" w:line="36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40C2D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stosowana stawka VAT: ……………………………</w:t>
      </w:r>
    </w:p>
    <w:p w14:paraId="01F18846" w14:textId="77777777" w:rsidR="004A6869" w:rsidRPr="00240C2D" w:rsidRDefault="004A6869" w:rsidP="004A6869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:</w:t>
      </w:r>
    </w:p>
    <w:p w14:paraId="2A05941D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zdobyliśmy konieczne informacje potrzebne do przygotowania oferty,</w:t>
      </w:r>
    </w:p>
    <w:p w14:paraId="330FD63C" w14:textId="618F2372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wykonamy zamówienie 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 xml:space="preserve">w terminie </w:t>
      </w:r>
      <w:r w:rsidR="00EE4898">
        <w:rPr>
          <w:rFonts w:asciiTheme="majorHAnsi" w:eastAsia="Times New Roman" w:hAnsiTheme="majorHAnsi" w:cstheme="majorHAnsi"/>
          <w:lang w:eastAsia="pl-PL"/>
        </w:rPr>
        <w:t>1</w:t>
      </w:r>
      <w:r w:rsidR="001A1227">
        <w:rPr>
          <w:rFonts w:asciiTheme="majorHAnsi" w:eastAsia="Times New Roman" w:hAnsiTheme="majorHAnsi" w:cstheme="majorHAnsi"/>
          <w:lang w:eastAsia="pl-PL"/>
        </w:rPr>
        <w:t>1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EE4898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1420B6">
        <w:rPr>
          <w:rFonts w:asciiTheme="majorHAnsi" w:eastAsia="Times New Roman" w:hAnsiTheme="majorHAnsi" w:cstheme="majorHAnsi"/>
          <w:lang w:eastAsia="pl-PL"/>
        </w:rPr>
        <w:t>3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-</w:t>
      </w:r>
      <w:r w:rsidR="00EE4898">
        <w:rPr>
          <w:rFonts w:asciiTheme="majorHAnsi" w:eastAsia="Times New Roman" w:hAnsiTheme="majorHAnsi" w:cstheme="majorHAnsi"/>
          <w:lang w:eastAsia="pl-PL"/>
        </w:rPr>
        <w:t>1</w:t>
      </w:r>
      <w:r w:rsidR="001A1227">
        <w:rPr>
          <w:rFonts w:asciiTheme="majorHAnsi" w:eastAsia="Times New Roman" w:hAnsiTheme="majorHAnsi" w:cstheme="majorHAnsi"/>
          <w:lang w:eastAsia="pl-PL"/>
        </w:rPr>
        <w:t>0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1</w:t>
      </w:r>
      <w:r w:rsidR="00EE4898">
        <w:rPr>
          <w:rFonts w:asciiTheme="majorHAnsi" w:eastAsia="Times New Roman" w:hAnsiTheme="majorHAnsi" w:cstheme="majorHAnsi"/>
          <w:lang w:eastAsia="pl-PL"/>
        </w:rPr>
        <w:t>2</w:t>
      </w:r>
      <w:r w:rsidR="00C459C6" w:rsidRPr="00240C2D">
        <w:rPr>
          <w:rFonts w:asciiTheme="majorHAnsi" w:eastAsia="Times New Roman" w:hAnsiTheme="majorHAnsi" w:cstheme="majorHAnsi"/>
          <w:lang w:eastAsia="pl-PL"/>
        </w:rPr>
        <w:t>.202</w:t>
      </w:r>
      <w:r w:rsidR="001420B6">
        <w:rPr>
          <w:rFonts w:asciiTheme="majorHAnsi" w:eastAsia="Times New Roman" w:hAnsiTheme="majorHAnsi" w:cstheme="majorHAnsi"/>
          <w:lang w:eastAsia="pl-PL"/>
        </w:rPr>
        <w:t>4</w:t>
      </w:r>
    </w:p>
    <w:p w14:paraId="019A8109" w14:textId="77777777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termin związania ofertą wynosi 30 dni od daty otwarcia ofert,</w:t>
      </w:r>
    </w:p>
    <w:p w14:paraId="16A6A0ED" w14:textId="2B7B8CDF" w:rsidR="004A6869" w:rsidRPr="00240C2D" w:rsidRDefault="004A6869" w:rsidP="00146C8F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 xml:space="preserve">cena brutto podana powyżej obejmuje wszystkie koszty związane </w:t>
      </w:r>
      <w:r w:rsidRPr="00240C2D">
        <w:rPr>
          <w:rFonts w:asciiTheme="majorHAnsi" w:eastAsia="Times New Roman" w:hAnsiTheme="majorHAnsi" w:cstheme="majorHAnsi"/>
          <w:lang w:eastAsia="pl-PL"/>
        </w:rPr>
        <w:br/>
        <w:t>z realizacją zamówienia,</w:t>
      </w:r>
    </w:p>
    <w:p w14:paraId="1226C1DA" w14:textId="7161A01F" w:rsidR="004A6869" w:rsidRPr="00240C2D" w:rsidRDefault="004A6869" w:rsidP="004A6869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potwierdzamy, iż nie uczestniczymy w jakiejkolwiek innej ofercie dotyczącej tego samego postępowania.</w:t>
      </w:r>
    </w:p>
    <w:p w14:paraId="163CA84E" w14:textId="235E8D5B" w:rsidR="00C459C6" w:rsidRPr="00240C2D" w:rsidRDefault="00C459C6" w:rsidP="00C459C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oświadczamy, że posiadamy uprawnienia do wykonywania działalności ubezpieczeniowej zgodnie z ustawą z dnia 22 maja 2003 roku o działalności ubezpieczeniowej (tekst jednolity Dz. U. z 2</w:t>
      </w:r>
      <w:r w:rsidR="005B68FC">
        <w:rPr>
          <w:rFonts w:asciiTheme="majorHAnsi" w:eastAsia="Times New Roman" w:hAnsiTheme="majorHAnsi" w:cstheme="majorHAnsi"/>
          <w:lang w:eastAsia="pl-PL"/>
        </w:rPr>
        <w:t>022 poz. 2277).</w:t>
      </w:r>
    </w:p>
    <w:p w14:paraId="0CDB3438" w14:textId="20CD5757" w:rsidR="00C459C6" w:rsidRPr="00240C2D" w:rsidRDefault="00EE4898" w:rsidP="00AF474F">
      <w:pPr>
        <w:numPr>
          <w:ilvl w:val="1"/>
          <w:numId w:val="2"/>
        </w:numPr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D</w:t>
      </w:r>
      <w:r w:rsidR="005B68FC">
        <w:rPr>
          <w:rFonts w:asciiTheme="majorHAnsi" w:eastAsia="Times New Roman" w:hAnsiTheme="majorHAnsi" w:cstheme="majorHAnsi"/>
          <w:lang w:eastAsia="pl-PL"/>
        </w:rPr>
        <w:t xml:space="preserve">o oferty </w:t>
      </w:r>
      <w:r w:rsidR="00011A89">
        <w:rPr>
          <w:rFonts w:asciiTheme="majorHAnsi" w:eastAsia="Times New Roman" w:hAnsiTheme="majorHAnsi" w:cstheme="majorHAnsi"/>
          <w:lang w:eastAsia="pl-PL"/>
        </w:rPr>
        <w:t>dołączmy</w:t>
      </w:r>
      <w:r w:rsidR="00AF474F" w:rsidRPr="00240C2D">
        <w:rPr>
          <w:rFonts w:asciiTheme="majorHAnsi" w:eastAsia="Times New Roman" w:hAnsiTheme="majorHAnsi" w:cstheme="majorHAnsi"/>
          <w:lang w:eastAsia="pl-PL"/>
        </w:rPr>
        <w:t xml:space="preserve"> zezwolenie właściwego organu na prowadzenie działalności ubezpieczeniowej w zakresie tożsamym z przedmiotem zamówienia lub zaświadczenie właściwego organu nadzoru, że prowadzimy działalność ubezpieczeniową w wymaganym zakresie.</w:t>
      </w:r>
    </w:p>
    <w:p w14:paraId="29DB65A7" w14:textId="77777777" w:rsidR="00AF474F" w:rsidRPr="00240C2D" w:rsidRDefault="00AF474F" w:rsidP="004A6869">
      <w:pPr>
        <w:suppressAutoHyphens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15D8E09F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Niniejszym informujemy, że informacje składające się na ofertę, zawarte na stronach od ..................... do ..................... stanowią tajemnicę przedsiębiorstwa w rozumieniu przepisów ustawy o zwalczaniu nieuczciwej konkurencji i jako takie nie mogą być ogólnie udostępnione.</w:t>
      </w:r>
    </w:p>
    <w:p w14:paraId="3C2DE657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u w:val="single"/>
          <w:lang w:eastAsia="pl-PL"/>
        </w:rPr>
      </w:pPr>
      <w:r w:rsidRPr="00240C2D">
        <w:rPr>
          <w:rFonts w:asciiTheme="majorHAnsi" w:eastAsia="Times New Roman" w:hAnsiTheme="majorHAnsi" w:cstheme="majorHAnsi"/>
          <w:lang w:eastAsia="pl-PL"/>
        </w:rPr>
        <w:t>Nazwisko i imię:  ………………………………………………………………</w:t>
      </w:r>
    </w:p>
    <w:p w14:paraId="2B6DA55C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286D8A13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240C2D">
        <w:rPr>
          <w:rFonts w:asciiTheme="majorHAnsi" w:eastAsia="Times New Roman" w:hAnsiTheme="majorHAnsi" w:cstheme="majorHAnsi"/>
          <w:sz w:val="20"/>
          <w:szCs w:val="20"/>
          <w:lang w:eastAsia="pl-PL"/>
        </w:rPr>
        <w:t>Miejscowość i data: ………………………………………</w:t>
      </w:r>
    </w:p>
    <w:p w14:paraId="0D56B19A" w14:textId="77777777" w:rsidR="004A6869" w:rsidRPr="00240C2D" w:rsidRDefault="004A6869" w:rsidP="004A686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1E82B59" w14:textId="03DE14E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...............................</w:t>
      </w:r>
    </w:p>
    <w:p w14:paraId="52D3DD55" w14:textId="77777777" w:rsidR="004A6869" w:rsidRPr="00240C2D" w:rsidRDefault="004A6869" w:rsidP="004A6869">
      <w:pPr>
        <w:spacing w:after="0" w:line="240" w:lineRule="auto"/>
        <w:ind w:left="397" w:firstLine="5903"/>
        <w:jc w:val="right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240C2D">
        <w:rPr>
          <w:rFonts w:asciiTheme="majorHAnsi" w:eastAsia="Times New Roman" w:hAnsiTheme="majorHAnsi" w:cstheme="majorHAnsi"/>
          <w:sz w:val="16"/>
          <w:szCs w:val="16"/>
          <w:lang w:eastAsia="pl-PL"/>
        </w:rPr>
        <w:t>Podpis i pieczęć Wykonawcy</w:t>
      </w:r>
    </w:p>
    <w:p w14:paraId="15E5DFC2" w14:textId="77777777" w:rsidR="004A6869" w:rsidRPr="00240C2D" w:rsidRDefault="004A6869" w:rsidP="004A6869">
      <w:pPr>
        <w:spacing w:after="0" w:line="240" w:lineRule="auto"/>
        <w:ind w:left="397" w:firstLine="5903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014B3E" w14:textId="04360847" w:rsidR="00B46D9A" w:rsidRPr="00240C2D" w:rsidRDefault="00B46D9A" w:rsidP="00146C8F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2FCF4DB9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p w14:paraId="07A4D540" w14:textId="77777777" w:rsidR="00B46D9A" w:rsidRPr="00240C2D" w:rsidRDefault="00B46D9A" w:rsidP="00B46D9A">
      <w:pPr>
        <w:suppressAutoHyphens/>
        <w:spacing w:after="0" w:line="360" w:lineRule="auto"/>
        <w:ind w:left="142"/>
        <w:jc w:val="center"/>
        <w:rPr>
          <w:rFonts w:asciiTheme="majorHAnsi" w:eastAsia="Times New Roman" w:hAnsiTheme="majorHAnsi" w:cstheme="majorHAnsi"/>
          <w:b/>
          <w:u w:val="single"/>
          <w:lang w:eastAsia="ar-SA"/>
        </w:rPr>
      </w:pPr>
    </w:p>
    <w:sectPr w:rsidR="00B46D9A" w:rsidRPr="00240C2D" w:rsidSect="004A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0198" w14:textId="77777777" w:rsidR="00161915" w:rsidRDefault="00161915" w:rsidP="004A6869">
      <w:pPr>
        <w:spacing w:after="0" w:line="240" w:lineRule="auto"/>
      </w:pPr>
      <w:r>
        <w:separator/>
      </w:r>
    </w:p>
  </w:endnote>
  <w:endnote w:type="continuationSeparator" w:id="0">
    <w:p w14:paraId="1E8CB485" w14:textId="77777777" w:rsidR="00161915" w:rsidRDefault="00161915" w:rsidP="004A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088813"/>
      <w:docPartObj>
        <w:docPartGallery w:val="Page Numbers (Bottom of Page)"/>
        <w:docPartUnique/>
      </w:docPartObj>
    </w:sdtPr>
    <w:sdtContent>
      <w:p w14:paraId="504D50C8" w14:textId="28DF8E4E" w:rsidR="00A71D31" w:rsidRDefault="00A71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8B26B" w14:textId="77777777" w:rsidR="00A71D31" w:rsidRDefault="00A71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342E" w14:textId="77777777" w:rsidR="00161915" w:rsidRDefault="00161915" w:rsidP="004A6869">
      <w:pPr>
        <w:spacing w:after="0" w:line="240" w:lineRule="auto"/>
      </w:pPr>
      <w:r>
        <w:separator/>
      </w:r>
    </w:p>
  </w:footnote>
  <w:footnote w:type="continuationSeparator" w:id="0">
    <w:p w14:paraId="7D85CFD4" w14:textId="77777777" w:rsidR="00161915" w:rsidRDefault="00161915" w:rsidP="004A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EF55" w14:textId="79ADBC1A" w:rsidR="004A6869" w:rsidRDefault="004A6869">
    <w:pPr>
      <w:pStyle w:val="Nagwek"/>
    </w:pPr>
    <w:r>
      <w:t>KOPSN/</w:t>
    </w:r>
    <w:r w:rsidR="00AA7363">
      <w:t>ZO</w:t>
    </w:r>
    <w:r w:rsidR="001A1227">
      <w:t>20</w:t>
    </w:r>
    <w:r>
      <w:t>/202</w:t>
    </w:r>
    <w:r w:rsidR="001420B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CFE"/>
    <w:multiLevelType w:val="multilevel"/>
    <w:tmpl w:val="9AEC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1635DE"/>
    <w:multiLevelType w:val="hybridMultilevel"/>
    <w:tmpl w:val="9708B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6E3895"/>
    <w:multiLevelType w:val="singleLevel"/>
    <w:tmpl w:val="EDC4095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6D0476"/>
    <w:multiLevelType w:val="hybridMultilevel"/>
    <w:tmpl w:val="36326E5E"/>
    <w:lvl w:ilvl="0" w:tplc="4E20A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176598">
    <w:abstractNumId w:val="2"/>
  </w:num>
  <w:num w:numId="2" w16cid:durableId="870261864">
    <w:abstractNumId w:val="3"/>
  </w:num>
  <w:num w:numId="3" w16cid:durableId="657804713">
    <w:abstractNumId w:val="1"/>
  </w:num>
  <w:num w:numId="4" w16cid:durableId="205122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69"/>
    <w:rsid w:val="0000556C"/>
    <w:rsid w:val="00011A89"/>
    <w:rsid w:val="00077C79"/>
    <w:rsid w:val="00084413"/>
    <w:rsid w:val="001402E1"/>
    <w:rsid w:val="001420B6"/>
    <w:rsid w:val="00146C8F"/>
    <w:rsid w:val="00161915"/>
    <w:rsid w:val="0018053D"/>
    <w:rsid w:val="00183A13"/>
    <w:rsid w:val="001A1227"/>
    <w:rsid w:val="00240C2D"/>
    <w:rsid w:val="00253A2C"/>
    <w:rsid w:val="00284E71"/>
    <w:rsid w:val="00286021"/>
    <w:rsid w:val="0029532F"/>
    <w:rsid w:val="0033366E"/>
    <w:rsid w:val="0036466C"/>
    <w:rsid w:val="00395B90"/>
    <w:rsid w:val="00440554"/>
    <w:rsid w:val="004A3E49"/>
    <w:rsid w:val="004A6869"/>
    <w:rsid w:val="00502362"/>
    <w:rsid w:val="00527083"/>
    <w:rsid w:val="00570BC7"/>
    <w:rsid w:val="005850A7"/>
    <w:rsid w:val="005963B4"/>
    <w:rsid w:val="005A5CB9"/>
    <w:rsid w:val="005B68FC"/>
    <w:rsid w:val="005B79A5"/>
    <w:rsid w:val="006926E0"/>
    <w:rsid w:val="006E50F6"/>
    <w:rsid w:val="00787283"/>
    <w:rsid w:val="007B17D7"/>
    <w:rsid w:val="007D2D6E"/>
    <w:rsid w:val="007D4B7E"/>
    <w:rsid w:val="008064E1"/>
    <w:rsid w:val="00807DCD"/>
    <w:rsid w:val="00861D72"/>
    <w:rsid w:val="00870DEF"/>
    <w:rsid w:val="00943527"/>
    <w:rsid w:val="009507DD"/>
    <w:rsid w:val="009C3742"/>
    <w:rsid w:val="009E7AA8"/>
    <w:rsid w:val="009F45DB"/>
    <w:rsid w:val="00A110DC"/>
    <w:rsid w:val="00A5195C"/>
    <w:rsid w:val="00A71D31"/>
    <w:rsid w:val="00A84093"/>
    <w:rsid w:val="00AA7363"/>
    <w:rsid w:val="00AC595D"/>
    <w:rsid w:val="00AF474F"/>
    <w:rsid w:val="00B46D9A"/>
    <w:rsid w:val="00C459C6"/>
    <w:rsid w:val="00C74AE2"/>
    <w:rsid w:val="00CA5636"/>
    <w:rsid w:val="00D1798F"/>
    <w:rsid w:val="00D67248"/>
    <w:rsid w:val="00E0138C"/>
    <w:rsid w:val="00EE4898"/>
    <w:rsid w:val="00F0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5AE38E"/>
  <w15:chartTrackingRefBased/>
  <w15:docId w15:val="{218B4AF7-9B73-4E4B-91EC-9B163846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qFormat/>
    <w:rsid w:val="004A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4A6869"/>
    <w:rPr>
      <w:rFonts w:ascii="Courier New" w:eastAsia="Times New Roman" w:hAnsi="Courier New" w:cs="Courier New"/>
      <w:sz w:val="20"/>
      <w:szCs w:val="20"/>
      <w:lang w:eastAsia="zh-CN"/>
    </w:rPr>
  </w:style>
  <w:style w:type="table" w:styleId="Tabela-Siatka">
    <w:name w:val="Table Grid"/>
    <w:basedOn w:val="Standardowy"/>
    <w:uiPriority w:val="59"/>
    <w:rsid w:val="004A6869"/>
    <w:pPr>
      <w:spacing w:before="100" w:beforeAutospacing="1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869"/>
  </w:style>
  <w:style w:type="paragraph" w:styleId="Stopka">
    <w:name w:val="footer"/>
    <w:basedOn w:val="Normalny"/>
    <w:link w:val="StopkaZnak"/>
    <w:uiPriority w:val="99"/>
    <w:unhideWhenUsed/>
    <w:rsid w:val="004A6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869"/>
  </w:style>
  <w:style w:type="paragraph" w:customStyle="1" w:styleId="normalny0">
    <w:name w:val="normalny"/>
    <w:basedOn w:val="Normalny"/>
    <w:rsid w:val="00183A1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tm14">
    <w:name w:val="tm14"/>
    <w:basedOn w:val="Domylnaczcionkaakapitu"/>
    <w:rsid w:val="00183A13"/>
  </w:style>
  <w:style w:type="paragraph" w:styleId="Akapitzlist">
    <w:name w:val="List Paragraph"/>
    <w:basedOn w:val="Normalny"/>
    <w:uiPriority w:val="34"/>
    <w:qFormat/>
    <w:rsid w:val="00943527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435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BAEB-02D0-4941-88FF-2D22FA36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dc:description/>
  <cp:lastModifiedBy>JKW</cp:lastModifiedBy>
  <cp:revision>3</cp:revision>
  <cp:lastPrinted>2023-10-31T12:21:00Z</cp:lastPrinted>
  <dcterms:created xsi:type="dcterms:W3CDTF">2023-12-01T13:30:00Z</dcterms:created>
  <dcterms:modified xsi:type="dcterms:W3CDTF">2023-12-01T13:31:00Z</dcterms:modified>
</cp:coreProperties>
</file>